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37" w:rsidRPr="006424F7" w:rsidRDefault="00821437" w:rsidP="00F95AFD">
      <w:pPr>
        <w:pStyle w:val="a6"/>
        <w:tabs>
          <w:tab w:val="clear" w:pos="4677"/>
        </w:tabs>
        <w:rPr>
          <w:lang w:val="en-US"/>
        </w:rPr>
      </w:pPr>
      <w:r>
        <w:rPr>
          <w:b/>
          <w:noProof/>
        </w:rPr>
        <w:drawing>
          <wp:inline distT="0" distB="0" distL="0" distR="0">
            <wp:extent cx="2169160" cy="863600"/>
            <wp:effectExtent l="19050" t="0" r="254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AFD">
        <w:rPr>
          <w:b/>
          <w:noProof/>
          <w:lang w:val="en-US"/>
        </w:rPr>
        <w:t xml:space="preserve">                                                   </w:t>
      </w:r>
      <w:r>
        <w:rPr>
          <w:b/>
          <w:noProof/>
        </w:rPr>
        <w:drawing>
          <wp:inline distT="0" distB="0" distL="0" distR="0">
            <wp:extent cx="767080" cy="741680"/>
            <wp:effectExtent l="19050" t="0" r="0" b="0"/>
            <wp:docPr id="8" name="Рисунок 2" descr="Logo-15-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-15-Yea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AB" w:rsidRDefault="000D0CAB" w:rsidP="00EF063C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:rsidR="004F1161" w:rsidRPr="000D0CAB" w:rsidRDefault="0004465C" w:rsidP="00EF063C">
      <w:pPr>
        <w:spacing w:line="276" w:lineRule="auto"/>
        <w:jc w:val="center"/>
        <w:rPr>
          <w:b/>
          <w:sz w:val="22"/>
          <w:szCs w:val="22"/>
        </w:rPr>
      </w:pPr>
      <w:r w:rsidRPr="000D0CAB">
        <w:rPr>
          <w:b/>
          <w:sz w:val="22"/>
          <w:szCs w:val="22"/>
        </w:rPr>
        <w:t>ПРОГРАММА</w:t>
      </w:r>
    </w:p>
    <w:p w:rsidR="00376E42" w:rsidRPr="000D0CAB" w:rsidRDefault="00376E42" w:rsidP="00EF063C">
      <w:pPr>
        <w:spacing w:line="276" w:lineRule="auto"/>
        <w:jc w:val="center"/>
        <w:rPr>
          <w:i/>
          <w:color w:val="FF0000"/>
          <w:sz w:val="22"/>
          <w:szCs w:val="22"/>
        </w:rPr>
      </w:pPr>
      <w:r w:rsidRPr="000D0CAB">
        <w:rPr>
          <w:i/>
          <w:color w:val="FF0000"/>
          <w:sz w:val="22"/>
          <w:szCs w:val="22"/>
        </w:rPr>
        <w:t>(предварительная)</w:t>
      </w:r>
    </w:p>
    <w:p w:rsidR="006424F7" w:rsidRPr="000D0CAB" w:rsidRDefault="0004465C" w:rsidP="006424F7">
      <w:pPr>
        <w:spacing w:line="276" w:lineRule="auto"/>
        <w:jc w:val="center"/>
        <w:rPr>
          <w:b/>
          <w:sz w:val="22"/>
          <w:szCs w:val="22"/>
        </w:rPr>
      </w:pPr>
      <w:r w:rsidRPr="000D0CAB">
        <w:rPr>
          <w:b/>
          <w:sz w:val="22"/>
          <w:szCs w:val="22"/>
        </w:rPr>
        <w:t>Перв</w:t>
      </w:r>
      <w:r w:rsidR="00404092" w:rsidRPr="000D0CAB">
        <w:rPr>
          <w:b/>
          <w:sz w:val="22"/>
          <w:szCs w:val="22"/>
        </w:rPr>
        <w:t xml:space="preserve">ая </w:t>
      </w:r>
      <w:r w:rsidRPr="000D0CAB">
        <w:rPr>
          <w:b/>
          <w:sz w:val="22"/>
          <w:szCs w:val="22"/>
        </w:rPr>
        <w:t>рабоч</w:t>
      </w:r>
      <w:r w:rsidR="00404092" w:rsidRPr="000D0CAB">
        <w:rPr>
          <w:b/>
          <w:sz w:val="22"/>
          <w:szCs w:val="22"/>
        </w:rPr>
        <w:t xml:space="preserve">ая </w:t>
      </w:r>
      <w:r w:rsidRPr="000D0CAB">
        <w:rPr>
          <w:b/>
          <w:sz w:val="22"/>
          <w:szCs w:val="22"/>
        </w:rPr>
        <w:t>встреч</w:t>
      </w:r>
      <w:r w:rsidR="00404092" w:rsidRPr="000D0CAB">
        <w:rPr>
          <w:b/>
          <w:sz w:val="22"/>
          <w:szCs w:val="22"/>
        </w:rPr>
        <w:t xml:space="preserve">а </w:t>
      </w:r>
      <w:r w:rsidRPr="000D0CAB">
        <w:rPr>
          <w:b/>
          <w:sz w:val="22"/>
          <w:szCs w:val="22"/>
        </w:rPr>
        <w:t>на национальном уровне</w:t>
      </w:r>
      <w:r w:rsidR="00404092" w:rsidRPr="000D0CAB">
        <w:rPr>
          <w:b/>
          <w:sz w:val="22"/>
          <w:szCs w:val="22"/>
        </w:rPr>
        <w:t xml:space="preserve"> </w:t>
      </w:r>
      <w:r w:rsidRPr="000D0CAB">
        <w:rPr>
          <w:b/>
          <w:sz w:val="22"/>
          <w:szCs w:val="22"/>
        </w:rPr>
        <w:t>по проекту</w:t>
      </w:r>
    </w:p>
    <w:p w:rsidR="00272C71" w:rsidRPr="000D0CAB" w:rsidRDefault="006424F7" w:rsidP="006424F7">
      <w:pPr>
        <w:spacing w:line="276" w:lineRule="auto"/>
        <w:jc w:val="center"/>
        <w:rPr>
          <w:b/>
          <w:sz w:val="22"/>
          <w:szCs w:val="22"/>
        </w:rPr>
      </w:pPr>
      <w:r w:rsidRPr="000D0CAB">
        <w:rPr>
          <w:b/>
          <w:sz w:val="22"/>
          <w:szCs w:val="22"/>
        </w:rPr>
        <w:t>"</w:t>
      </w:r>
      <w:r w:rsidR="0004465C" w:rsidRPr="000D0CAB">
        <w:rPr>
          <w:b/>
          <w:sz w:val="22"/>
          <w:szCs w:val="22"/>
        </w:rPr>
        <w:t>Вода, образование и сотрудничество</w:t>
      </w:r>
      <w:r w:rsidRPr="000D0CAB">
        <w:rPr>
          <w:b/>
          <w:sz w:val="22"/>
          <w:szCs w:val="22"/>
        </w:rPr>
        <w:t>» (Smart</w:t>
      </w:r>
      <w:r w:rsidR="00404092" w:rsidRPr="000D0CAB">
        <w:rPr>
          <w:b/>
          <w:sz w:val="22"/>
          <w:szCs w:val="22"/>
        </w:rPr>
        <w:t xml:space="preserve"> </w:t>
      </w:r>
      <w:r w:rsidRPr="000D0CAB">
        <w:rPr>
          <w:b/>
          <w:sz w:val="22"/>
          <w:szCs w:val="22"/>
        </w:rPr>
        <w:t xml:space="preserve">Waters) </w:t>
      </w:r>
      <w:r w:rsidR="0004465C" w:rsidRPr="000D0CAB">
        <w:rPr>
          <w:b/>
          <w:sz w:val="22"/>
          <w:szCs w:val="22"/>
        </w:rPr>
        <w:t>в</w:t>
      </w:r>
      <w:r w:rsidR="00404092" w:rsidRPr="000D0CAB">
        <w:rPr>
          <w:b/>
          <w:sz w:val="22"/>
          <w:szCs w:val="22"/>
        </w:rPr>
        <w:t xml:space="preserve"> </w:t>
      </w:r>
      <w:r w:rsidR="0004465C" w:rsidRPr="000D0CAB">
        <w:rPr>
          <w:b/>
          <w:sz w:val="22"/>
          <w:szCs w:val="22"/>
        </w:rPr>
        <w:t>Тадж</w:t>
      </w:r>
      <w:r w:rsidR="00CB22D5" w:rsidRPr="000D0CAB">
        <w:rPr>
          <w:b/>
          <w:sz w:val="22"/>
          <w:szCs w:val="22"/>
        </w:rPr>
        <w:t>и</w:t>
      </w:r>
      <w:r w:rsidR="0004465C" w:rsidRPr="000D0CAB">
        <w:rPr>
          <w:b/>
          <w:sz w:val="22"/>
          <w:szCs w:val="22"/>
        </w:rPr>
        <w:t>кистане</w:t>
      </w:r>
    </w:p>
    <w:p w:rsidR="00FE3A6C" w:rsidRPr="000D0CAB" w:rsidRDefault="00FE3A6C" w:rsidP="00FE3A6C">
      <w:pPr>
        <w:spacing w:line="276" w:lineRule="auto"/>
        <w:ind w:hanging="142"/>
        <w:rPr>
          <w:i/>
          <w:sz w:val="20"/>
          <w:szCs w:val="20"/>
        </w:rPr>
      </w:pPr>
    </w:p>
    <w:p w:rsidR="00643287" w:rsidRPr="000D0CAB" w:rsidRDefault="0004465C" w:rsidP="0004465C">
      <w:pPr>
        <w:spacing w:line="276" w:lineRule="auto"/>
        <w:jc w:val="both"/>
        <w:rPr>
          <w:i/>
          <w:sz w:val="20"/>
          <w:szCs w:val="20"/>
        </w:rPr>
      </w:pPr>
      <w:r w:rsidRPr="000D0CAB">
        <w:rPr>
          <w:i/>
          <w:sz w:val="20"/>
          <w:szCs w:val="20"/>
        </w:rPr>
        <w:t>Дата</w:t>
      </w:r>
      <w:r w:rsidR="009C16A1" w:rsidRPr="000D0CAB">
        <w:rPr>
          <w:i/>
          <w:sz w:val="20"/>
          <w:szCs w:val="20"/>
        </w:rPr>
        <w:t xml:space="preserve">: </w:t>
      </w:r>
      <w:r w:rsidR="00EF6156" w:rsidRPr="000D0CAB">
        <w:rPr>
          <w:i/>
          <w:sz w:val="20"/>
          <w:szCs w:val="20"/>
          <w:u w:val="single"/>
        </w:rPr>
        <w:t>25.02</w:t>
      </w:r>
      <w:r w:rsidR="00EE5D4C" w:rsidRPr="000D0CAB">
        <w:rPr>
          <w:i/>
          <w:sz w:val="20"/>
          <w:szCs w:val="20"/>
          <w:u w:val="single"/>
        </w:rPr>
        <w:t>.2016</w:t>
      </w:r>
      <w:r w:rsidR="00543D5B" w:rsidRPr="000D0CAB">
        <w:rPr>
          <w:i/>
          <w:sz w:val="20"/>
          <w:szCs w:val="20"/>
        </w:rPr>
        <w:tab/>
      </w:r>
      <w:r w:rsidR="00543D5B" w:rsidRPr="000D0CAB">
        <w:rPr>
          <w:i/>
          <w:sz w:val="20"/>
          <w:szCs w:val="20"/>
        </w:rPr>
        <w:tab/>
      </w:r>
      <w:r w:rsidR="00FE3A6C" w:rsidRPr="000D0CAB">
        <w:rPr>
          <w:i/>
          <w:sz w:val="20"/>
          <w:szCs w:val="20"/>
        </w:rPr>
        <w:tab/>
      </w:r>
      <w:r w:rsidR="006C3314" w:rsidRPr="000D0CAB">
        <w:rPr>
          <w:i/>
          <w:sz w:val="20"/>
          <w:szCs w:val="20"/>
        </w:rPr>
        <w:tab/>
      </w:r>
      <w:r w:rsidR="006C3314" w:rsidRPr="000D0CAB">
        <w:rPr>
          <w:i/>
          <w:sz w:val="20"/>
          <w:szCs w:val="20"/>
        </w:rPr>
        <w:tab/>
      </w:r>
      <w:r w:rsidRPr="000D0CAB">
        <w:rPr>
          <w:i/>
          <w:sz w:val="20"/>
          <w:szCs w:val="20"/>
        </w:rPr>
        <w:t>Место проведени</w:t>
      </w:r>
      <w:r w:rsidR="000D0CAB" w:rsidRPr="000D0CAB">
        <w:rPr>
          <w:i/>
          <w:sz w:val="20"/>
          <w:szCs w:val="20"/>
        </w:rPr>
        <w:t>я</w:t>
      </w:r>
      <w:r w:rsidR="009C16A1" w:rsidRPr="000D0CAB">
        <w:rPr>
          <w:i/>
          <w:sz w:val="20"/>
          <w:szCs w:val="20"/>
        </w:rPr>
        <w:t>:</w:t>
      </w:r>
      <w:r w:rsidR="00404092" w:rsidRPr="000D0CAB">
        <w:rPr>
          <w:i/>
          <w:sz w:val="20"/>
          <w:szCs w:val="20"/>
        </w:rPr>
        <w:t xml:space="preserve"> </w:t>
      </w:r>
      <w:r w:rsidRPr="000D0CAB">
        <w:rPr>
          <w:i/>
          <w:sz w:val="20"/>
          <w:szCs w:val="20"/>
        </w:rPr>
        <w:t xml:space="preserve">Гостиница </w:t>
      </w:r>
      <w:r w:rsidR="00404092" w:rsidRPr="000D0CAB">
        <w:rPr>
          <w:i/>
          <w:sz w:val="20"/>
          <w:szCs w:val="20"/>
        </w:rPr>
        <w:t>«</w:t>
      </w:r>
      <w:r w:rsidRPr="000D0CAB">
        <w:rPr>
          <w:i/>
          <w:sz w:val="20"/>
          <w:szCs w:val="20"/>
        </w:rPr>
        <w:t>Лот</w:t>
      </w:r>
      <w:r w:rsidR="00404092" w:rsidRPr="000D0CAB">
        <w:rPr>
          <w:i/>
          <w:sz w:val="20"/>
          <w:szCs w:val="20"/>
        </w:rPr>
        <w:t>о</w:t>
      </w:r>
      <w:r w:rsidRPr="000D0CAB">
        <w:rPr>
          <w:i/>
          <w:sz w:val="20"/>
          <w:szCs w:val="20"/>
        </w:rPr>
        <w:t>с</w:t>
      </w:r>
      <w:r w:rsidR="00404092" w:rsidRPr="000D0CAB">
        <w:rPr>
          <w:i/>
          <w:sz w:val="20"/>
          <w:szCs w:val="20"/>
        </w:rPr>
        <w:t>»</w:t>
      </w:r>
    </w:p>
    <w:p w:rsidR="00404092" w:rsidRPr="000D0CAB" w:rsidRDefault="00404092" w:rsidP="0004465C">
      <w:pPr>
        <w:spacing w:line="276" w:lineRule="auto"/>
        <w:jc w:val="both"/>
        <w:rPr>
          <w:i/>
          <w:sz w:val="20"/>
          <w:szCs w:val="20"/>
        </w:rPr>
      </w:pPr>
    </w:p>
    <w:tbl>
      <w:tblPr>
        <w:tblW w:w="9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4563"/>
        <w:gridCol w:w="1967"/>
        <w:gridCol w:w="2298"/>
      </w:tblGrid>
      <w:tr w:rsidR="00B32DD0" w:rsidRPr="000D0CAB" w:rsidTr="00404092">
        <w:tc>
          <w:tcPr>
            <w:tcW w:w="1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32DD0" w:rsidRPr="000D0CAB" w:rsidRDefault="000235FC" w:rsidP="003A5655">
            <w:pPr>
              <w:jc w:val="center"/>
              <w:rPr>
                <w:b/>
                <w:sz w:val="20"/>
                <w:szCs w:val="20"/>
              </w:rPr>
            </w:pPr>
            <w:r w:rsidRPr="000D0CA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32DD0" w:rsidRPr="000D0CAB" w:rsidRDefault="000235FC" w:rsidP="003A5655">
            <w:pPr>
              <w:jc w:val="center"/>
              <w:rPr>
                <w:b/>
                <w:sz w:val="20"/>
                <w:szCs w:val="20"/>
              </w:rPr>
            </w:pPr>
            <w:r w:rsidRPr="000D0CA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32DD0" w:rsidRPr="000D0CAB" w:rsidRDefault="000235FC" w:rsidP="003A5655">
            <w:pPr>
              <w:jc w:val="center"/>
              <w:rPr>
                <w:b/>
                <w:sz w:val="20"/>
                <w:szCs w:val="20"/>
              </w:rPr>
            </w:pPr>
            <w:r w:rsidRPr="000D0CAB">
              <w:rPr>
                <w:b/>
                <w:sz w:val="20"/>
                <w:szCs w:val="20"/>
              </w:rPr>
              <w:t>Докладчик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32DD0" w:rsidRPr="000D0CAB" w:rsidRDefault="000235FC" w:rsidP="003A5655">
            <w:pPr>
              <w:jc w:val="center"/>
              <w:rPr>
                <w:b/>
                <w:sz w:val="20"/>
                <w:szCs w:val="20"/>
              </w:rPr>
            </w:pPr>
            <w:r w:rsidRPr="000D0CAB">
              <w:rPr>
                <w:b/>
                <w:sz w:val="20"/>
                <w:szCs w:val="20"/>
              </w:rPr>
              <w:t>Примечание</w:t>
            </w:r>
          </w:p>
        </w:tc>
      </w:tr>
      <w:tr w:rsidR="00B41E11" w:rsidRPr="000D0CAB" w:rsidTr="00404092">
        <w:tc>
          <w:tcPr>
            <w:tcW w:w="1126" w:type="dxa"/>
            <w:tcBorders>
              <w:bottom w:val="single" w:sz="4" w:space="0" w:color="auto"/>
            </w:tcBorders>
          </w:tcPr>
          <w:p w:rsidR="00B41E11" w:rsidRPr="000D0CAB" w:rsidRDefault="00B41E11" w:rsidP="007D1B3A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8:30 -</w:t>
            </w:r>
            <w:r w:rsidR="007D1B3A">
              <w:rPr>
                <w:sz w:val="18"/>
                <w:szCs w:val="20"/>
              </w:rPr>
              <w:t xml:space="preserve"> </w:t>
            </w:r>
            <w:r w:rsidRPr="000D0CAB">
              <w:rPr>
                <w:sz w:val="18"/>
                <w:szCs w:val="20"/>
              </w:rPr>
              <w:t>9:00</w:t>
            </w:r>
          </w:p>
        </w:tc>
        <w:tc>
          <w:tcPr>
            <w:tcW w:w="8828" w:type="dxa"/>
            <w:gridSpan w:val="3"/>
            <w:tcBorders>
              <w:bottom w:val="single" w:sz="4" w:space="0" w:color="auto"/>
            </w:tcBorders>
            <w:vAlign w:val="center"/>
          </w:tcPr>
          <w:p w:rsidR="00B41E11" w:rsidRPr="000D0CAB" w:rsidRDefault="0004465C" w:rsidP="00146D17">
            <w:pPr>
              <w:rPr>
                <w:b/>
                <w:sz w:val="20"/>
                <w:szCs w:val="20"/>
              </w:rPr>
            </w:pPr>
            <w:r w:rsidRPr="000D0CAB">
              <w:rPr>
                <w:b/>
                <w:sz w:val="20"/>
                <w:szCs w:val="20"/>
              </w:rPr>
              <w:t>Регистрация участников</w:t>
            </w:r>
          </w:p>
        </w:tc>
      </w:tr>
      <w:tr w:rsidR="00D012ED" w:rsidRPr="000D0CAB" w:rsidTr="00404092">
        <w:trPr>
          <w:trHeight w:val="509"/>
        </w:trPr>
        <w:tc>
          <w:tcPr>
            <w:tcW w:w="1126" w:type="dxa"/>
          </w:tcPr>
          <w:p w:rsidR="00D012ED" w:rsidRPr="000D0CAB" w:rsidRDefault="00D012ED" w:rsidP="00821437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9:00-09:05</w:t>
            </w:r>
          </w:p>
        </w:tc>
        <w:tc>
          <w:tcPr>
            <w:tcW w:w="4563" w:type="dxa"/>
            <w:vAlign w:val="center"/>
          </w:tcPr>
          <w:p w:rsidR="00D012ED" w:rsidRPr="000D0CAB" w:rsidRDefault="0004465C" w:rsidP="003A5655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иветственное слово</w:t>
            </w:r>
          </w:p>
        </w:tc>
        <w:tc>
          <w:tcPr>
            <w:tcW w:w="1967" w:type="dxa"/>
            <w:vAlign w:val="center"/>
          </w:tcPr>
          <w:p w:rsidR="00D012ED" w:rsidRPr="000D0CAB" w:rsidRDefault="0004465C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оф</w:t>
            </w:r>
            <w:r w:rsidR="00EF6156" w:rsidRPr="000D0CAB">
              <w:rPr>
                <w:sz w:val="20"/>
                <w:szCs w:val="20"/>
              </w:rPr>
              <w:t xml:space="preserve">. </w:t>
            </w:r>
            <w:r w:rsidRPr="000D0CAB">
              <w:rPr>
                <w:sz w:val="20"/>
                <w:szCs w:val="20"/>
              </w:rPr>
              <w:t>Каюмов</w:t>
            </w:r>
          </w:p>
        </w:tc>
        <w:tc>
          <w:tcPr>
            <w:tcW w:w="2298" w:type="dxa"/>
            <w:vAlign w:val="center"/>
          </w:tcPr>
          <w:p w:rsidR="00D012ED" w:rsidRPr="000D0CAB" w:rsidRDefault="0004465C" w:rsidP="006424F7">
            <w:pPr>
              <w:rPr>
                <w:b/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Директор ТФ РЭЦ ЦА</w:t>
            </w:r>
          </w:p>
        </w:tc>
      </w:tr>
      <w:tr w:rsidR="00D012ED" w:rsidRPr="000D0CAB" w:rsidTr="00404092">
        <w:trPr>
          <w:trHeight w:val="545"/>
        </w:trPr>
        <w:tc>
          <w:tcPr>
            <w:tcW w:w="1126" w:type="dxa"/>
          </w:tcPr>
          <w:p w:rsidR="00D012ED" w:rsidRPr="000D0CAB" w:rsidRDefault="00D012ED" w:rsidP="000A4BE3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9:05-09:1</w:t>
            </w:r>
            <w:r w:rsidR="002C6803" w:rsidRPr="000D0CAB">
              <w:rPr>
                <w:sz w:val="18"/>
                <w:szCs w:val="20"/>
              </w:rPr>
              <w:t>5</w:t>
            </w:r>
          </w:p>
        </w:tc>
        <w:tc>
          <w:tcPr>
            <w:tcW w:w="4563" w:type="dxa"/>
            <w:vAlign w:val="center"/>
          </w:tcPr>
          <w:p w:rsidR="00D012ED" w:rsidRPr="000D0CAB" w:rsidRDefault="0004465C" w:rsidP="00B41E11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иветственное слово Национальных Партнеров</w:t>
            </w:r>
          </w:p>
        </w:tc>
        <w:tc>
          <w:tcPr>
            <w:tcW w:w="1967" w:type="dxa"/>
            <w:vAlign w:val="center"/>
          </w:tcPr>
          <w:p w:rsidR="00D012ED" w:rsidRPr="000D0CAB" w:rsidRDefault="0004465C" w:rsidP="00821437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н Рахимзода С.</w:t>
            </w:r>
          </w:p>
        </w:tc>
        <w:tc>
          <w:tcPr>
            <w:tcW w:w="2298" w:type="dxa"/>
            <w:vAlign w:val="center"/>
          </w:tcPr>
          <w:p w:rsidR="00D012ED" w:rsidRPr="000D0CAB" w:rsidRDefault="0004465C" w:rsidP="000F1163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ервый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Зам. Министра, Министерства энергетики и водных ресурсов Республики Таджикистан</w:t>
            </w:r>
          </w:p>
        </w:tc>
      </w:tr>
      <w:tr w:rsidR="0004465C" w:rsidRPr="000D0CAB" w:rsidTr="00404092">
        <w:trPr>
          <w:trHeight w:val="567"/>
        </w:trPr>
        <w:tc>
          <w:tcPr>
            <w:tcW w:w="1126" w:type="dxa"/>
          </w:tcPr>
          <w:p w:rsidR="0004465C" w:rsidRPr="000D0CAB" w:rsidRDefault="0004465C" w:rsidP="0004465C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9:15-09:25</w:t>
            </w:r>
          </w:p>
        </w:tc>
        <w:tc>
          <w:tcPr>
            <w:tcW w:w="4563" w:type="dxa"/>
          </w:tcPr>
          <w:p w:rsidR="0004465C" w:rsidRPr="000D0CAB" w:rsidRDefault="0004465C" w:rsidP="0004465C">
            <w:r w:rsidRPr="000D0CAB">
              <w:rPr>
                <w:sz w:val="20"/>
                <w:szCs w:val="20"/>
              </w:rPr>
              <w:t>Приветственное слово Национальных Партнеров</w:t>
            </w:r>
          </w:p>
        </w:tc>
        <w:tc>
          <w:tcPr>
            <w:tcW w:w="1967" w:type="dxa"/>
            <w:vAlign w:val="center"/>
          </w:tcPr>
          <w:p w:rsidR="0004465C" w:rsidRPr="000D0CAB" w:rsidRDefault="0004465C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н Ибодзода Х.</w:t>
            </w:r>
          </w:p>
        </w:tc>
        <w:tc>
          <w:tcPr>
            <w:tcW w:w="2298" w:type="dxa"/>
            <w:vAlign w:val="center"/>
          </w:tcPr>
          <w:p w:rsidR="0004465C" w:rsidRPr="000D0CAB" w:rsidRDefault="0004465C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едседатель Комитета по охране окружающей среды при Правительстве Республики Таджикистан</w:t>
            </w:r>
          </w:p>
        </w:tc>
      </w:tr>
      <w:tr w:rsidR="0004465C" w:rsidRPr="000D0CAB" w:rsidTr="00404092">
        <w:trPr>
          <w:trHeight w:val="561"/>
        </w:trPr>
        <w:tc>
          <w:tcPr>
            <w:tcW w:w="1126" w:type="dxa"/>
            <w:vAlign w:val="center"/>
          </w:tcPr>
          <w:p w:rsidR="0004465C" w:rsidRPr="000D0CAB" w:rsidRDefault="0004465C" w:rsidP="0004465C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9:25-09:35</w:t>
            </w:r>
          </w:p>
        </w:tc>
        <w:tc>
          <w:tcPr>
            <w:tcW w:w="4563" w:type="dxa"/>
          </w:tcPr>
          <w:p w:rsidR="0004465C" w:rsidRPr="000D0CAB" w:rsidRDefault="0004465C" w:rsidP="0004465C">
            <w:r w:rsidRPr="000D0CAB">
              <w:rPr>
                <w:sz w:val="20"/>
                <w:szCs w:val="20"/>
              </w:rPr>
              <w:t>Приветственное слово Национальных Партнеров</w:t>
            </w:r>
          </w:p>
        </w:tc>
        <w:tc>
          <w:tcPr>
            <w:tcW w:w="1967" w:type="dxa"/>
            <w:vAlign w:val="center"/>
          </w:tcPr>
          <w:p w:rsidR="0004465C" w:rsidRPr="000D0CAB" w:rsidRDefault="0004465C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н Гаффорзода Б.</w:t>
            </w:r>
          </w:p>
        </w:tc>
        <w:tc>
          <w:tcPr>
            <w:tcW w:w="2298" w:type="dxa"/>
            <w:vAlign w:val="center"/>
          </w:tcPr>
          <w:p w:rsidR="0004465C" w:rsidRPr="000D0CAB" w:rsidRDefault="0004465C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Заместитель директора, Агентства по мелиорации и </w:t>
            </w:r>
            <w:r w:rsidR="001937F3" w:rsidRPr="000D0CAB">
              <w:rPr>
                <w:sz w:val="20"/>
                <w:szCs w:val="20"/>
              </w:rPr>
              <w:t>ирригации при</w:t>
            </w:r>
            <w:r w:rsidRPr="000D0CAB">
              <w:rPr>
                <w:sz w:val="20"/>
                <w:szCs w:val="20"/>
              </w:rPr>
              <w:t xml:space="preserve"> Правительстве Республики Таджикистан</w:t>
            </w:r>
          </w:p>
        </w:tc>
      </w:tr>
      <w:tr w:rsidR="0004465C" w:rsidRPr="000D0CAB" w:rsidTr="00404092">
        <w:trPr>
          <w:trHeight w:val="555"/>
        </w:trPr>
        <w:tc>
          <w:tcPr>
            <w:tcW w:w="1126" w:type="dxa"/>
          </w:tcPr>
          <w:p w:rsidR="0004465C" w:rsidRPr="000D0CAB" w:rsidRDefault="0004465C" w:rsidP="0004465C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9:35-09:45</w:t>
            </w:r>
          </w:p>
        </w:tc>
        <w:tc>
          <w:tcPr>
            <w:tcW w:w="4563" w:type="dxa"/>
            <w:vAlign w:val="center"/>
          </w:tcPr>
          <w:p w:rsidR="0004465C" w:rsidRPr="000D0CAB" w:rsidRDefault="001937F3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иветственное слово USAID</w:t>
            </w:r>
          </w:p>
        </w:tc>
        <w:tc>
          <w:tcPr>
            <w:tcW w:w="1967" w:type="dxa"/>
            <w:vAlign w:val="center"/>
          </w:tcPr>
          <w:p w:rsidR="0004465C" w:rsidRPr="000D0CAB" w:rsidRDefault="0004465C" w:rsidP="0004465C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04465C" w:rsidRPr="000D0CAB" w:rsidRDefault="0004465C" w:rsidP="0004465C">
            <w:pPr>
              <w:rPr>
                <w:sz w:val="20"/>
                <w:szCs w:val="20"/>
              </w:rPr>
            </w:pPr>
          </w:p>
        </w:tc>
      </w:tr>
      <w:tr w:rsidR="00447D63" w:rsidRPr="000D0CAB" w:rsidTr="00404092">
        <w:trPr>
          <w:trHeight w:val="555"/>
        </w:trPr>
        <w:tc>
          <w:tcPr>
            <w:tcW w:w="1126" w:type="dxa"/>
          </w:tcPr>
          <w:p w:rsidR="00447D63" w:rsidRPr="000D0CAB" w:rsidRDefault="00447D63" w:rsidP="00447D63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09:45-10:00</w:t>
            </w:r>
          </w:p>
        </w:tc>
        <w:tc>
          <w:tcPr>
            <w:tcW w:w="4563" w:type="dxa"/>
            <w:vAlign w:val="center"/>
          </w:tcPr>
          <w:p w:rsidR="00447D63" w:rsidRPr="000D0CAB" w:rsidRDefault="000811B1" w:rsidP="000811B1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15-летие РЭЦ ЦА. </w:t>
            </w:r>
            <w:r w:rsidR="00447D63" w:rsidRPr="000D0CAB">
              <w:rPr>
                <w:sz w:val="20"/>
                <w:szCs w:val="20"/>
              </w:rPr>
              <w:t xml:space="preserve">Стратегия </w:t>
            </w:r>
            <w:r w:rsidRPr="000D0CAB">
              <w:rPr>
                <w:sz w:val="20"/>
                <w:szCs w:val="20"/>
              </w:rPr>
              <w:t>продвижения</w:t>
            </w:r>
            <w:r w:rsidR="00447D63" w:rsidRPr="000D0CAB">
              <w:rPr>
                <w:sz w:val="20"/>
                <w:szCs w:val="20"/>
              </w:rPr>
              <w:t xml:space="preserve"> водного сотрудничества в ЦА. Концепция проекта «Вода, образование, сотрудничество»</w:t>
            </w:r>
          </w:p>
        </w:tc>
        <w:tc>
          <w:tcPr>
            <w:tcW w:w="1967" w:type="dxa"/>
            <w:vAlign w:val="center"/>
          </w:tcPr>
          <w:p w:rsidR="00447D63" w:rsidRPr="000D0CAB" w:rsidRDefault="00447D63" w:rsidP="00447D63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жа Стрикелева Е</w:t>
            </w:r>
          </w:p>
        </w:tc>
        <w:tc>
          <w:tcPr>
            <w:tcW w:w="2298" w:type="dxa"/>
            <w:vAlign w:val="center"/>
          </w:tcPr>
          <w:p w:rsidR="00BA7E60" w:rsidRPr="000D0CAB" w:rsidRDefault="00BA7E60" w:rsidP="00BA7E60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Советник </w:t>
            </w:r>
            <w:r w:rsidR="00AF2EEA" w:rsidRPr="000D0CAB">
              <w:rPr>
                <w:sz w:val="20"/>
                <w:szCs w:val="20"/>
              </w:rPr>
              <w:t xml:space="preserve">ИД </w:t>
            </w:r>
            <w:r w:rsidRPr="000D0CAB">
              <w:rPr>
                <w:sz w:val="20"/>
                <w:szCs w:val="20"/>
              </w:rPr>
              <w:t xml:space="preserve">по </w:t>
            </w:r>
            <w:r w:rsidR="00AF2EEA" w:rsidRPr="000D0CAB">
              <w:rPr>
                <w:sz w:val="20"/>
                <w:szCs w:val="20"/>
              </w:rPr>
              <w:t>мега-</w:t>
            </w:r>
            <w:r w:rsidRPr="000D0CAB">
              <w:rPr>
                <w:sz w:val="20"/>
                <w:szCs w:val="20"/>
              </w:rPr>
              <w:t>проектам</w:t>
            </w:r>
          </w:p>
          <w:p w:rsidR="00447D63" w:rsidRPr="000D0CAB" w:rsidRDefault="00BA7E60" w:rsidP="00BA7E60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О РЭЦ ЦА</w:t>
            </w:r>
          </w:p>
        </w:tc>
      </w:tr>
      <w:tr w:rsidR="008F1D08" w:rsidRPr="000D0CAB" w:rsidTr="00404092">
        <w:trPr>
          <w:trHeight w:val="557"/>
        </w:trPr>
        <w:tc>
          <w:tcPr>
            <w:tcW w:w="1126" w:type="dxa"/>
          </w:tcPr>
          <w:p w:rsidR="008F1D08" w:rsidRPr="000D0CAB" w:rsidRDefault="008F1D08" w:rsidP="008F1D08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0:00  10:10</w:t>
            </w:r>
          </w:p>
        </w:tc>
        <w:tc>
          <w:tcPr>
            <w:tcW w:w="4563" w:type="dxa"/>
            <w:vAlign w:val="center"/>
          </w:tcPr>
          <w:p w:rsidR="008F1D08" w:rsidRPr="000D0CAB" w:rsidRDefault="008F1D08" w:rsidP="008F1D08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Оценка потребностей и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гендерный анализ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в странах</w:t>
            </w:r>
          </w:p>
        </w:tc>
        <w:tc>
          <w:tcPr>
            <w:tcW w:w="1967" w:type="dxa"/>
            <w:vAlign w:val="center"/>
          </w:tcPr>
          <w:p w:rsidR="008F1D08" w:rsidRPr="000D0CAB" w:rsidRDefault="000811B1" w:rsidP="008F1D08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Г-н </w:t>
            </w:r>
            <w:r w:rsidR="008F1D08" w:rsidRPr="000D0CAB">
              <w:rPr>
                <w:sz w:val="20"/>
                <w:szCs w:val="20"/>
              </w:rPr>
              <w:t>Абдурахмонов</w:t>
            </w:r>
          </w:p>
        </w:tc>
        <w:tc>
          <w:tcPr>
            <w:tcW w:w="2298" w:type="dxa"/>
            <w:vAlign w:val="center"/>
          </w:tcPr>
          <w:p w:rsidR="008F1D08" w:rsidRPr="000D0CAB" w:rsidRDefault="008F1D08" w:rsidP="008F1D08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Специалист проекта </w:t>
            </w:r>
            <w:r w:rsidR="000811B1" w:rsidRPr="000D0CAB">
              <w:rPr>
                <w:sz w:val="20"/>
                <w:szCs w:val="20"/>
              </w:rPr>
              <w:t>“Smart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="000811B1" w:rsidRPr="000D0CAB">
              <w:rPr>
                <w:sz w:val="20"/>
                <w:szCs w:val="20"/>
              </w:rPr>
              <w:t xml:space="preserve">Waters” </w:t>
            </w:r>
            <w:r w:rsidRPr="000D0CAB">
              <w:rPr>
                <w:sz w:val="20"/>
                <w:szCs w:val="20"/>
              </w:rPr>
              <w:t>в Таджикистане</w:t>
            </w:r>
          </w:p>
        </w:tc>
      </w:tr>
      <w:tr w:rsidR="007C089A" w:rsidRPr="000D0CAB" w:rsidTr="00404092">
        <w:trPr>
          <w:trHeight w:val="545"/>
        </w:trPr>
        <w:tc>
          <w:tcPr>
            <w:tcW w:w="1126" w:type="dxa"/>
            <w:vAlign w:val="center"/>
          </w:tcPr>
          <w:p w:rsidR="007C089A" w:rsidRPr="000D0CAB" w:rsidRDefault="007C089A" w:rsidP="007C089A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0:10-10:20</w:t>
            </w:r>
          </w:p>
        </w:tc>
        <w:tc>
          <w:tcPr>
            <w:tcW w:w="4563" w:type="dxa"/>
            <w:vAlign w:val="center"/>
          </w:tcPr>
          <w:p w:rsidR="007C089A" w:rsidRPr="000D0CAB" w:rsidRDefault="007C089A" w:rsidP="007C089A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Кратка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резентаци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о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компоненту I «Расширение потенциала и академический обмен»</w:t>
            </w:r>
          </w:p>
        </w:tc>
        <w:tc>
          <w:tcPr>
            <w:tcW w:w="1967" w:type="dxa"/>
            <w:vAlign w:val="center"/>
          </w:tcPr>
          <w:p w:rsidR="007C089A" w:rsidRPr="000D0CAB" w:rsidRDefault="007C089A" w:rsidP="007C089A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оф. Каюмов</w:t>
            </w:r>
            <w:r w:rsidR="00AE6390" w:rsidRPr="000D0CAB">
              <w:rPr>
                <w:sz w:val="20"/>
                <w:szCs w:val="20"/>
              </w:rPr>
              <w:t xml:space="preserve"> A.</w:t>
            </w:r>
          </w:p>
        </w:tc>
        <w:tc>
          <w:tcPr>
            <w:tcW w:w="2298" w:type="dxa"/>
            <w:vAlign w:val="center"/>
          </w:tcPr>
          <w:p w:rsidR="007C089A" w:rsidRPr="000D0CAB" w:rsidRDefault="007C089A" w:rsidP="007C089A">
            <w:pPr>
              <w:rPr>
                <w:b/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Директор ТФ РЭЦ ЦА</w:t>
            </w:r>
          </w:p>
        </w:tc>
      </w:tr>
      <w:tr w:rsidR="00AE6390" w:rsidRPr="000D0CAB" w:rsidTr="00404092">
        <w:trPr>
          <w:trHeight w:val="545"/>
        </w:trPr>
        <w:tc>
          <w:tcPr>
            <w:tcW w:w="1126" w:type="dxa"/>
            <w:vAlign w:val="center"/>
          </w:tcPr>
          <w:p w:rsidR="00AE6390" w:rsidRPr="000D0CAB" w:rsidRDefault="00AE6390" w:rsidP="00AE6390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0:20-10:30</w:t>
            </w:r>
          </w:p>
        </w:tc>
        <w:tc>
          <w:tcPr>
            <w:tcW w:w="4563" w:type="dxa"/>
            <w:vAlign w:val="center"/>
          </w:tcPr>
          <w:p w:rsidR="00AE6390" w:rsidRPr="000D0CAB" w:rsidRDefault="00AE6390" w:rsidP="00AE6390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Кратка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резентаци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о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компоненту II «Сетевое взаимодействие и сотрудничество»»</w:t>
            </w:r>
          </w:p>
        </w:tc>
        <w:tc>
          <w:tcPr>
            <w:tcW w:w="1967" w:type="dxa"/>
            <w:vAlign w:val="center"/>
          </w:tcPr>
          <w:p w:rsidR="00AE6390" w:rsidRPr="000D0CAB" w:rsidRDefault="00AE6390" w:rsidP="00AE6390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Г-н Абдурахмонов </w:t>
            </w:r>
          </w:p>
        </w:tc>
        <w:tc>
          <w:tcPr>
            <w:tcW w:w="2298" w:type="dxa"/>
            <w:vAlign w:val="center"/>
          </w:tcPr>
          <w:p w:rsidR="00AE6390" w:rsidRPr="000D0CAB" w:rsidRDefault="00AE6390" w:rsidP="00AE6390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Специалист проекта “Smart</w:t>
            </w:r>
            <w:r w:rsidR="009640A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Waters” в Таджикистане</w:t>
            </w:r>
          </w:p>
        </w:tc>
      </w:tr>
      <w:tr w:rsidR="0004465C" w:rsidRPr="000D0CAB" w:rsidTr="00404092">
        <w:trPr>
          <w:trHeight w:val="242"/>
        </w:trPr>
        <w:tc>
          <w:tcPr>
            <w:tcW w:w="9954" w:type="dxa"/>
            <w:gridSpan w:val="4"/>
            <w:shd w:val="clear" w:color="auto" w:fill="8DB3E2"/>
          </w:tcPr>
          <w:p w:rsidR="0004465C" w:rsidRPr="000D0CAB" w:rsidRDefault="0004465C" w:rsidP="0004465C">
            <w:pPr>
              <w:rPr>
                <w:b/>
                <w:i/>
                <w:sz w:val="20"/>
                <w:szCs w:val="20"/>
              </w:rPr>
            </w:pPr>
            <w:r w:rsidRPr="000D0CAB">
              <w:rPr>
                <w:b/>
                <w:i/>
                <w:sz w:val="20"/>
                <w:szCs w:val="20"/>
              </w:rPr>
              <w:t xml:space="preserve">10:30 - 11:00 </w:t>
            </w:r>
            <w:r w:rsidR="004555AF" w:rsidRPr="000D0CAB">
              <w:rPr>
                <w:b/>
                <w:i/>
                <w:sz w:val="20"/>
                <w:szCs w:val="20"/>
              </w:rPr>
              <w:t>Перерыв на кофе</w:t>
            </w:r>
          </w:p>
        </w:tc>
      </w:tr>
      <w:tr w:rsidR="0004465C" w:rsidRPr="000D0CAB" w:rsidTr="00404092">
        <w:trPr>
          <w:trHeight w:val="545"/>
        </w:trPr>
        <w:tc>
          <w:tcPr>
            <w:tcW w:w="1126" w:type="dxa"/>
            <w:vAlign w:val="center"/>
          </w:tcPr>
          <w:p w:rsidR="0004465C" w:rsidRPr="000D0CAB" w:rsidRDefault="0004465C" w:rsidP="0004465C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1:00-11:10</w:t>
            </w:r>
          </w:p>
        </w:tc>
        <w:tc>
          <w:tcPr>
            <w:tcW w:w="4563" w:type="dxa"/>
            <w:vAlign w:val="center"/>
          </w:tcPr>
          <w:p w:rsidR="0004465C" w:rsidRPr="000D0CAB" w:rsidRDefault="004555AF" w:rsidP="004555AF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Кратка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резентаци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о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компоненту</w:t>
            </w:r>
            <w:r w:rsidR="003B2E9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III «Продвижение и поддержка ИУВР»</w:t>
            </w:r>
          </w:p>
        </w:tc>
        <w:tc>
          <w:tcPr>
            <w:tcW w:w="1967" w:type="dxa"/>
            <w:vAlign w:val="center"/>
          </w:tcPr>
          <w:p w:rsidR="0004465C" w:rsidRPr="000D0CAB" w:rsidRDefault="001014C0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жа Стрикелева Е</w:t>
            </w:r>
            <w:r w:rsidR="003B2E90" w:rsidRPr="000D0CAB">
              <w:rPr>
                <w:sz w:val="20"/>
                <w:szCs w:val="20"/>
              </w:rPr>
              <w:t>.</w:t>
            </w:r>
          </w:p>
        </w:tc>
        <w:tc>
          <w:tcPr>
            <w:tcW w:w="2298" w:type="dxa"/>
            <w:vAlign w:val="center"/>
          </w:tcPr>
          <w:p w:rsidR="00AF2EEA" w:rsidRPr="000D0CAB" w:rsidRDefault="00AF2EEA" w:rsidP="00AF2EEA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Советник ИД по мега-проектам</w:t>
            </w:r>
          </w:p>
          <w:p w:rsidR="0004465C" w:rsidRPr="000D0CAB" w:rsidRDefault="00AF2EEA" w:rsidP="00AF2EEA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О РЭЦ ЦА</w:t>
            </w:r>
          </w:p>
        </w:tc>
      </w:tr>
      <w:tr w:rsidR="0004465C" w:rsidRPr="000D0CAB" w:rsidTr="00404092">
        <w:trPr>
          <w:trHeight w:val="545"/>
        </w:trPr>
        <w:tc>
          <w:tcPr>
            <w:tcW w:w="1126" w:type="dxa"/>
            <w:vAlign w:val="center"/>
          </w:tcPr>
          <w:p w:rsidR="0004465C" w:rsidRPr="000D0CAB" w:rsidRDefault="0004465C" w:rsidP="0004465C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1:10-11:20</w:t>
            </w:r>
          </w:p>
        </w:tc>
        <w:tc>
          <w:tcPr>
            <w:tcW w:w="4563" w:type="dxa"/>
            <w:vAlign w:val="center"/>
          </w:tcPr>
          <w:p w:rsidR="0004465C" w:rsidRPr="000D0CAB" w:rsidRDefault="001014C0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Кратка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резентация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по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компоненту</w:t>
            </w:r>
            <w:r w:rsidR="00404092" w:rsidRPr="000D0CAB">
              <w:rPr>
                <w:sz w:val="20"/>
                <w:szCs w:val="20"/>
              </w:rPr>
              <w:t xml:space="preserve"> </w:t>
            </w:r>
            <w:r w:rsidR="0004465C" w:rsidRPr="000D0CAB">
              <w:rPr>
                <w:sz w:val="20"/>
                <w:szCs w:val="20"/>
              </w:rPr>
              <w:t>IV</w:t>
            </w:r>
            <w:r w:rsidR="003B2E9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«Бассейновое планирование»</w:t>
            </w:r>
          </w:p>
        </w:tc>
        <w:tc>
          <w:tcPr>
            <w:tcW w:w="1967" w:type="dxa"/>
            <w:vAlign w:val="center"/>
          </w:tcPr>
          <w:p w:rsidR="0004465C" w:rsidRPr="000D0CAB" w:rsidRDefault="00C202F3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жа Резникова Т.</w:t>
            </w:r>
          </w:p>
        </w:tc>
        <w:tc>
          <w:tcPr>
            <w:tcW w:w="2298" w:type="dxa"/>
            <w:vAlign w:val="center"/>
          </w:tcPr>
          <w:p w:rsidR="0004465C" w:rsidRPr="000D0CAB" w:rsidRDefault="00C202F3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Специалист программы Водных инициатив РЭЦ ЦА</w:t>
            </w:r>
          </w:p>
        </w:tc>
      </w:tr>
      <w:tr w:rsidR="0004465C" w:rsidRPr="000D0CAB" w:rsidTr="00404092">
        <w:trPr>
          <w:trHeight w:val="545"/>
        </w:trPr>
        <w:tc>
          <w:tcPr>
            <w:tcW w:w="1126" w:type="dxa"/>
          </w:tcPr>
          <w:p w:rsidR="0004465C" w:rsidRPr="000D0CAB" w:rsidRDefault="0004465C" w:rsidP="0004465C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1:30-12:00</w:t>
            </w:r>
          </w:p>
        </w:tc>
        <w:tc>
          <w:tcPr>
            <w:tcW w:w="4563" w:type="dxa"/>
            <w:vAlign w:val="center"/>
          </w:tcPr>
          <w:p w:rsidR="0004465C" w:rsidRPr="000D0CAB" w:rsidRDefault="001014C0" w:rsidP="001014C0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Дискуссия по Национальной рабочей группе</w:t>
            </w:r>
            <w:r w:rsidR="0004465C" w:rsidRPr="000D0CAB">
              <w:rPr>
                <w:sz w:val="20"/>
                <w:szCs w:val="20"/>
              </w:rPr>
              <w:t xml:space="preserve">, </w:t>
            </w:r>
            <w:r w:rsidRPr="000D0CAB">
              <w:rPr>
                <w:sz w:val="20"/>
                <w:szCs w:val="20"/>
              </w:rPr>
              <w:t>обсуждение ее</w:t>
            </w:r>
            <w:r w:rsidR="009640A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состава</w:t>
            </w:r>
            <w:r w:rsidR="009640A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и управление</w:t>
            </w:r>
          </w:p>
        </w:tc>
        <w:tc>
          <w:tcPr>
            <w:tcW w:w="1967" w:type="dxa"/>
            <w:vAlign w:val="center"/>
          </w:tcPr>
          <w:p w:rsidR="0004465C" w:rsidRPr="000D0CAB" w:rsidRDefault="0091371E" w:rsidP="0004465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Г-жа Стрикелева Е</w:t>
            </w:r>
            <w:r w:rsidR="003B2E90" w:rsidRPr="000D0CAB">
              <w:rPr>
                <w:sz w:val="20"/>
                <w:szCs w:val="20"/>
              </w:rPr>
              <w:t>.</w:t>
            </w:r>
          </w:p>
        </w:tc>
        <w:tc>
          <w:tcPr>
            <w:tcW w:w="2298" w:type="dxa"/>
            <w:vAlign w:val="center"/>
          </w:tcPr>
          <w:p w:rsidR="0004465C" w:rsidRPr="000D0CAB" w:rsidRDefault="0061368C" w:rsidP="0061368C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езентации от МЭВР, АМИ</w:t>
            </w:r>
            <w:r w:rsidR="0004465C" w:rsidRPr="000D0CAB">
              <w:rPr>
                <w:sz w:val="20"/>
                <w:szCs w:val="20"/>
              </w:rPr>
              <w:t xml:space="preserve">, </w:t>
            </w:r>
            <w:r w:rsidRPr="000D0CAB">
              <w:rPr>
                <w:sz w:val="20"/>
                <w:szCs w:val="20"/>
              </w:rPr>
              <w:t>КООС</w:t>
            </w:r>
            <w:r w:rsidR="0004465C" w:rsidRPr="000D0CAB">
              <w:rPr>
                <w:sz w:val="20"/>
                <w:szCs w:val="20"/>
              </w:rPr>
              <w:t xml:space="preserve"> (10 </w:t>
            </w:r>
            <w:r w:rsidRPr="000D0CAB">
              <w:rPr>
                <w:sz w:val="20"/>
                <w:szCs w:val="20"/>
              </w:rPr>
              <w:t>мин/каждый</w:t>
            </w:r>
            <w:r w:rsidR="0004465C" w:rsidRPr="000D0CAB">
              <w:rPr>
                <w:sz w:val="20"/>
                <w:szCs w:val="20"/>
              </w:rPr>
              <w:t xml:space="preserve">) </w:t>
            </w:r>
          </w:p>
        </w:tc>
      </w:tr>
      <w:tr w:rsidR="0091371E" w:rsidRPr="000D0CAB" w:rsidTr="00404092">
        <w:trPr>
          <w:trHeight w:val="545"/>
        </w:trPr>
        <w:tc>
          <w:tcPr>
            <w:tcW w:w="1126" w:type="dxa"/>
          </w:tcPr>
          <w:p w:rsidR="0091371E" w:rsidRPr="000D0CAB" w:rsidRDefault="0091371E" w:rsidP="0091371E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t>12:00-12:50</w:t>
            </w:r>
          </w:p>
        </w:tc>
        <w:tc>
          <w:tcPr>
            <w:tcW w:w="4563" w:type="dxa"/>
            <w:vAlign w:val="center"/>
          </w:tcPr>
          <w:p w:rsidR="0091371E" w:rsidRPr="000D0CAB" w:rsidRDefault="0091371E" w:rsidP="0091371E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Обратная</w:t>
            </w:r>
            <w:r w:rsidR="009640A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связь. Выступления</w:t>
            </w:r>
            <w:r w:rsidR="009640A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>участников. Вопросы и ответы</w:t>
            </w:r>
          </w:p>
        </w:tc>
        <w:tc>
          <w:tcPr>
            <w:tcW w:w="1967" w:type="dxa"/>
            <w:vAlign w:val="center"/>
          </w:tcPr>
          <w:p w:rsidR="0091371E" w:rsidRPr="000D0CAB" w:rsidRDefault="0091371E" w:rsidP="0091371E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 xml:space="preserve">Г-н Абдурахмонов </w:t>
            </w:r>
          </w:p>
        </w:tc>
        <w:tc>
          <w:tcPr>
            <w:tcW w:w="2298" w:type="dxa"/>
            <w:vAlign w:val="center"/>
          </w:tcPr>
          <w:p w:rsidR="0091371E" w:rsidRPr="000D0CAB" w:rsidRDefault="0091371E" w:rsidP="0091371E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Специалист проекта “Smart</w:t>
            </w:r>
            <w:r w:rsidR="009640A0" w:rsidRPr="000D0CAB">
              <w:rPr>
                <w:sz w:val="20"/>
                <w:szCs w:val="20"/>
              </w:rPr>
              <w:t xml:space="preserve"> </w:t>
            </w:r>
            <w:r w:rsidRPr="000D0CAB">
              <w:rPr>
                <w:sz w:val="20"/>
                <w:szCs w:val="20"/>
              </w:rPr>
              <w:t xml:space="preserve">Waters” в </w:t>
            </w:r>
            <w:r w:rsidRPr="000D0CAB">
              <w:rPr>
                <w:sz w:val="20"/>
                <w:szCs w:val="20"/>
              </w:rPr>
              <w:lastRenderedPageBreak/>
              <w:t>Таджикистане</w:t>
            </w:r>
          </w:p>
        </w:tc>
      </w:tr>
      <w:tr w:rsidR="0091371E" w:rsidRPr="000D0CAB" w:rsidTr="00404092">
        <w:trPr>
          <w:trHeight w:val="545"/>
        </w:trPr>
        <w:tc>
          <w:tcPr>
            <w:tcW w:w="1126" w:type="dxa"/>
          </w:tcPr>
          <w:p w:rsidR="0091371E" w:rsidRPr="000D0CAB" w:rsidRDefault="0091371E" w:rsidP="0091371E">
            <w:pPr>
              <w:rPr>
                <w:sz w:val="18"/>
                <w:szCs w:val="20"/>
              </w:rPr>
            </w:pPr>
            <w:r w:rsidRPr="000D0CAB">
              <w:rPr>
                <w:sz w:val="18"/>
                <w:szCs w:val="20"/>
              </w:rPr>
              <w:lastRenderedPageBreak/>
              <w:t>12:50-13:00</w:t>
            </w:r>
          </w:p>
        </w:tc>
        <w:tc>
          <w:tcPr>
            <w:tcW w:w="4563" w:type="dxa"/>
            <w:vAlign w:val="center"/>
          </w:tcPr>
          <w:p w:rsidR="0091371E" w:rsidRPr="000D0CAB" w:rsidRDefault="0091371E" w:rsidP="0091371E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одведение итогов встречи</w:t>
            </w:r>
          </w:p>
        </w:tc>
        <w:tc>
          <w:tcPr>
            <w:tcW w:w="1967" w:type="dxa"/>
            <w:vAlign w:val="center"/>
          </w:tcPr>
          <w:p w:rsidR="0091371E" w:rsidRPr="000D0CAB" w:rsidRDefault="0091371E" w:rsidP="0091371E">
            <w:pPr>
              <w:rPr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Проф. Каюмов</w:t>
            </w:r>
          </w:p>
        </w:tc>
        <w:tc>
          <w:tcPr>
            <w:tcW w:w="2298" w:type="dxa"/>
            <w:vAlign w:val="center"/>
          </w:tcPr>
          <w:p w:rsidR="0091371E" w:rsidRPr="000D0CAB" w:rsidRDefault="0091371E" w:rsidP="0091371E">
            <w:pPr>
              <w:rPr>
                <w:b/>
                <w:sz w:val="20"/>
                <w:szCs w:val="20"/>
              </w:rPr>
            </w:pPr>
            <w:r w:rsidRPr="000D0CAB">
              <w:rPr>
                <w:sz w:val="20"/>
                <w:szCs w:val="20"/>
              </w:rPr>
              <w:t>Директор ТФ РЭЦ ЦА</w:t>
            </w:r>
          </w:p>
        </w:tc>
      </w:tr>
      <w:tr w:rsidR="0091371E" w:rsidRPr="000D0CAB" w:rsidTr="00404092">
        <w:trPr>
          <w:trHeight w:val="359"/>
        </w:trPr>
        <w:tc>
          <w:tcPr>
            <w:tcW w:w="9954" w:type="dxa"/>
            <w:gridSpan w:val="4"/>
            <w:shd w:val="clear" w:color="auto" w:fill="8DB3E2"/>
          </w:tcPr>
          <w:p w:rsidR="0091371E" w:rsidRPr="000D0CAB" w:rsidRDefault="0091371E" w:rsidP="0091371E">
            <w:pPr>
              <w:rPr>
                <w:b/>
                <w:i/>
                <w:sz w:val="20"/>
                <w:szCs w:val="20"/>
              </w:rPr>
            </w:pPr>
            <w:r w:rsidRPr="000D0CAB">
              <w:rPr>
                <w:b/>
                <w:i/>
                <w:sz w:val="20"/>
                <w:szCs w:val="20"/>
              </w:rPr>
              <w:t>13:00- 14:00 Перерыв на обед</w:t>
            </w:r>
          </w:p>
        </w:tc>
      </w:tr>
    </w:tbl>
    <w:p w:rsidR="008D0F6F" w:rsidRPr="000D0CAB" w:rsidRDefault="008D0F6F" w:rsidP="00821437">
      <w:pPr>
        <w:pStyle w:val="a6"/>
      </w:pPr>
    </w:p>
    <w:p w:rsidR="008D0F6F" w:rsidRPr="001014C0" w:rsidRDefault="008D0F6F" w:rsidP="00821437">
      <w:pPr>
        <w:pStyle w:val="a6"/>
        <w:rPr>
          <w:lang w:val="en-US"/>
        </w:rPr>
      </w:pPr>
    </w:p>
    <w:sectPr w:rsidR="008D0F6F" w:rsidRPr="001014C0" w:rsidSect="00B41E11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D4" w:rsidRDefault="008247D4" w:rsidP="00F4614F">
      <w:r>
        <w:separator/>
      </w:r>
    </w:p>
  </w:endnote>
  <w:endnote w:type="continuationSeparator" w:id="1">
    <w:p w:rsidR="008247D4" w:rsidRDefault="008247D4" w:rsidP="00F4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D4" w:rsidRDefault="008247D4" w:rsidP="00F4614F">
      <w:r>
        <w:separator/>
      </w:r>
    </w:p>
  </w:footnote>
  <w:footnote w:type="continuationSeparator" w:id="1">
    <w:p w:rsidR="008247D4" w:rsidRDefault="008247D4" w:rsidP="00F4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470"/>
    <w:multiLevelType w:val="hybridMultilevel"/>
    <w:tmpl w:val="34BA4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83E32"/>
    <w:multiLevelType w:val="hybridMultilevel"/>
    <w:tmpl w:val="99222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53550"/>
    <w:multiLevelType w:val="hybridMultilevel"/>
    <w:tmpl w:val="9386E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B70AE"/>
    <w:multiLevelType w:val="hybridMultilevel"/>
    <w:tmpl w:val="C90A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18A"/>
    <w:multiLevelType w:val="hybridMultilevel"/>
    <w:tmpl w:val="2526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5215E"/>
    <w:multiLevelType w:val="hybridMultilevel"/>
    <w:tmpl w:val="28EC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6310F"/>
    <w:multiLevelType w:val="hybridMultilevel"/>
    <w:tmpl w:val="161A6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E3847"/>
    <w:multiLevelType w:val="hybridMultilevel"/>
    <w:tmpl w:val="058C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158EB"/>
    <w:multiLevelType w:val="hybridMultilevel"/>
    <w:tmpl w:val="EB547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2A307D"/>
    <w:multiLevelType w:val="hybridMultilevel"/>
    <w:tmpl w:val="335C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893"/>
    <w:multiLevelType w:val="hybridMultilevel"/>
    <w:tmpl w:val="ACF4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2326"/>
    <w:multiLevelType w:val="hybridMultilevel"/>
    <w:tmpl w:val="0D66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22677"/>
    <w:multiLevelType w:val="hybridMultilevel"/>
    <w:tmpl w:val="28EC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3116"/>
    <w:multiLevelType w:val="hybridMultilevel"/>
    <w:tmpl w:val="3A24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83944"/>
    <w:multiLevelType w:val="hybridMultilevel"/>
    <w:tmpl w:val="9E1E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47108"/>
    <w:rsid w:val="0000045A"/>
    <w:rsid w:val="000102C3"/>
    <w:rsid w:val="00015485"/>
    <w:rsid w:val="00021725"/>
    <w:rsid w:val="000220EE"/>
    <w:rsid w:val="000235FC"/>
    <w:rsid w:val="000379C1"/>
    <w:rsid w:val="0004465C"/>
    <w:rsid w:val="00050B9D"/>
    <w:rsid w:val="000535AD"/>
    <w:rsid w:val="00061262"/>
    <w:rsid w:val="00071387"/>
    <w:rsid w:val="000811B1"/>
    <w:rsid w:val="00093236"/>
    <w:rsid w:val="0009439A"/>
    <w:rsid w:val="00094EED"/>
    <w:rsid w:val="000A4BE3"/>
    <w:rsid w:val="000C1ECE"/>
    <w:rsid w:val="000C686F"/>
    <w:rsid w:val="000D0CAB"/>
    <w:rsid w:val="000D32D6"/>
    <w:rsid w:val="000D38E1"/>
    <w:rsid w:val="000D7935"/>
    <w:rsid w:val="000F1163"/>
    <w:rsid w:val="001014C0"/>
    <w:rsid w:val="00113A13"/>
    <w:rsid w:val="001211AF"/>
    <w:rsid w:val="00123906"/>
    <w:rsid w:val="0012706D"/>
    <w:rsid w:val="0013209D"/>
    <w:rsid w:val="001349A4"/>
    <w:rsid w:val="001359DE"/>
    <w:rsid w:val="00146D17"/>
    <w:rsid w:val="001473ED"/>
    <w:rsid w:val="00147497"/>
    <w:rsid w:val="00154FDB"/>
    <w:rsid w:val="00157BC6"/>
    <w:rsid w:val="001606CA"/>
    <w:rsid w:val="00164319"/>
    <w:rsid w:val="00174177"/>
    <w:rsid w:val="00184B06"/>
    <w:rsid w:val="001937F3"/>
    <w:rsid w:val="00194A0A"/>
    <w:rsid w:val="001B24C4"/>
    <w:rsid w:val="001C1F49"/>
    <w:rsid w:val="00207AA5"/>
    <w:rsid w:val="00212B47"/>
    <w:rsid w:val="00230982"/>
    <w:rsid w:val="0024219F"/>
    <w:rsid w:val="00252602"/>
    <w:rsid w:val="002604F9"/>
    <w:rsid w:val="00272C71"/>
    <w:rsid w:val="00286171"/>
    <w:rsid w:val="0028753B"/>
    <w:rsid w:val="002976ED"/>
    <w:rsid w:val="002A466E"/>
    <w:rsid w:val="002B731A"/>
    <w:rsid w:val="002C0782"/>
    <w:rsid w:val="002C6803"/>
    <w:rsid w:val="00313B3C"/>
    <w:rsid w:val="00322FBC"/>
    <w:rsid w:val="003277BA"/>
    <w:rsid w:val="003626FF"/>
    <w:rsid w:val="0037683F"/>
    <w:rsid w:val="00376E42"/>
    <w:rsid w:val="003908A0"/>
    <w:rsid w:val="003A5655"/>
    <w:rsid w:val="003B2E90"/>
    <w:rsid w:val="003C2942"/>
    <w:rsid w:val="003C5030"/>
    <w:rsid w:val="003E1E45"/>
    <w:rsid w:val="003E542F"/>
    <w:rsid w:val="003F62A5"/>
    <w:rsid w:val="00404092"/>
    <w:rsid w:val="004228DF"/>
    <w:rsid w:val="004237D2"/>
    <w:rsid w:val="00424E3F"/>
    <w:rsid w:val="0044507C"/>
    <w:rsid w:val="00447D63"/>
    <w:rsid w:val="00455318"/>
    <w:rsid w:val="004555AF"/>
    <w:rsid w:val="00472C13"/>
    <w:rsid w:val="00491C49"/>
    <w:rsid w:val="004A1EE7"/>
    <w:rsid w:val="004A2C91"/>
    <w:rsid w:val="004A2F19"/>
    <w:rsid w:val="004A4DFF"/>
    <w:rsid w:val="004C42D6"/>
    <w:rsid w:val="004D2823"/>
    <w:rsid w:val="004D3745"/>
    <w:rsid w:val="004F1161"/>
    <w:rsid w:val="004F5FF6"/>
    <w:rsid w:val="00515763"/>
    <w:rsid w:val="005234F4"/>
    <w:rsid w:val="00543D5B"/>
    <w:rsid w:val="00545655"/>
    <w:rsid w:val="00570DA3"/>
    <w:rsid w:val="00575529"/>
    <w:rsid w:val="00590891"/>
    <w:rsid w:val="0059709F"/>
    <w:rsid w:val="005A2420"/>
    <w:rsid w:val="005B764F"/>
    <w:rsid w:val="005C27CE"/>
    <w:rsid w:val="005E45AE"/>
    <w:rsid w:val="005E72DF"/>
    <w:rsid w:val="0061368C"/>
    <w:rsid w:val="00634ECE"/>
    <w:rsid w:val="00637716"/>
    <w:rsid w:val="00640439"/>
    <w:rsid w:val="006424F7"/>
    <w:rsid w:val="00643287"/>
    <w:rsid w:val="00647108"/>
    <w:rsid w:val="0064742B"/>
    <w:rsid w:val="0065383D"/>
    <w:rsid w:val="00667C0A"/>
    <w:rsid w:val="00670C66"/>
    <w:rsid w:val="0067182B"/>
    <w:rsid w:val="00681472"/>
    <w:rsid w:val="0068214F"/>
    <w:rsid w:val="00684D40"/>
    <w:rsid w:val="006914FC"/>
    <w:rsid w:val="0069485F"/>
    <w:rsid w:val="006A3C78"/>
    <w:rsid w:val="006B4027"/>
    <w:rsid w:val="006C1A27"/>
    <w:rsid w:val="006C3314"/>
    <w:rsid w:val="006C3A34"/>
    <w:rsid w:val="006C3EFE"/>
    <w:rsid w:val="006E2EC4"/>
    <w:rsid w:val="006E4F4D"/>
    <w:rsid w:val="006E7773"/>
    <w:rsid w:val="006F6AE7"/>
    <w:rsid w:val="006F7F96"/>
    <w:rsid w:val="00702DA1"/>
    <w:rsid w:val="00702E6E"/>
    <w:rsid w:val="00706D3D"/>
    <w:rsid w:val="00727D92"/>
    <w:rsid w:val="00745EA3"/>
    <w:rsid w:val="00757EB0"/>
    <w:rsid w:val="0076083A"/>
    <w:rsid w:val="007660D1"/>
    <w:rsid w:val="00774DB2"/>
    <w:rsid w:val="007A5490"/>
    <w:rsid w:val="007A7796"/>
    <w:rsid w:val="007C089A"/>
    <w:rsid w:val="007D1B3A"/>
    <w:rsid w:val="007D342B"/>
    <w:rsid w:val="00800C2E"/>
    <w:rsid w:val="0080317C"/>
    <w:rsid w:val="00804E7D"/>
    <w:rsid w:val="00812FFC"/>
    <w:rsid w:val="00821437"/>
    <w:rsid w:val="008247D4"/>
    <w:rsid w:val="00826447"/>
    <w:rsid w:val="00833DB7"/>
    <w:rsid w:val="00876B11"/>
    <w:rsid w:val="00887CC5"/>
    <w:rsid w:val="0089692C"/>
    <w:rsid w:val="008A05ED"/>
    <w:rsid w:val="008D0F6F"/>
    <w:rsid w:val="008D3044"/>
    <w:rsid w:val="008D745D"/>
    <w:rsid w:val="008E57DB"/>
    <w:rsid w:val="008F1D08"/>
    <w:rsid w:val="00900881"/>
    <w:rsid w:val="00904492"/>
    <w:rsid w:val="00905E50"/>
    <w:rsid w:val="00907A04"/>
    <w:rsid w:val="0091371E"/>
    <w:rsid w:val="009346E0"/>
    <w:rsid w:val="00934B3D"/>
    <w:rsid w:val="0093556A"/>
    <w:rsid w:val="00936B92"/>
    <w:rsid w:val="00947D60"/>
    <w:rsid w:val="009600EB"/>
    <w:rsid w:val="0096265D"/>
    <w:rsid w:val="009640A0"/>
    <w:rsid w:val="009726D6"/>
    <w:rsid w:val="009A263D"/>
    <w:rsid w:val="009A3F5D"/>
    <w:rsid w:val="009A7654"/>
    <w:rsid w:val="009C13FB"/>
    <w:rsid w:val="009C16A1"/>
    <w:rsid w:val="009D12B4"/>
    <w:rsid w:val="009D1565"/>
    <w:rsid w:val="009E227E"/>
    <w:rsid w:val="009F4C8E"/>
    <w:rsid w:val="00A002FA"/>
    <w:rsid w:val="00A13A13"/>
    <w:rsid w:val="00A201C7"/>
    <w:rsid w:val="00A30E67"/>
    <w:rsid w:val="00A418E3"/>
    <w:rsid w:val="00A42A4D"/>
    <w:rsid w:val="00A52638"/>
    <w:rsid w:val="00A74423"/>
    <w:rsid w:val="00A77962"/>
    <w:rsid w:val="00A80EBB"/>
    <w:rsid w:val="00A8556E"/>
    <w:rsid w:val="00AD2D6F"/>
    <w:rsid w:val="00AD41A2"/>
    <w:rsid w:val="00AE6390"/>
    <w:rsid w:val="00AF2EEA"/>
    <w:rsid w:val="00B0276A"/>
    <w:rsid w:val="00B057A6"/>
    <w:rsid w:val="00B121A0"/>
    <w:rsid w:val="00B2781B"/>
    <w:rsid w:val="00B32DD0"/>
    <w:rsid w:val="00B41E11"/>
    <w:rsid w:val="00B453FC"/>
    <w:rsid w:val="00B47EA5"/>
    <w:rsid w:val="00B65A45"/>
    <w:rsid w:val="00B73F07"/>
    <w:rsid w:val="00B85D84"/>
    <w:rsid w:val="00B91720"/>
    <w:rsid w:val="00BA1CD7"/>
    <w:rsid w:val="00BA5463"/>
    <w:rsid w:val="00BA7E60"/>
    <w:rsid w:val="00BB29B6"/>
    <w:rsid w:val="00BD38C0"/>
    <w:rsid w:val="00BE2C1A"/>
    <w:rsid w:val="00BE54BA"/>
    <w:rsid w:val="00BF497A"/>
    <w:rsid w:val="00C103EE"/>
    <w:rsid w:val="00C1113C"/>
    <w:rsid w:val="00C202F3"/>
    <w:rsid w:val="00C263E7"/>
    <w:rsid w:val="00C305BE"/>
    <w:rsid w:val="00C36ECF"/>
    <w:rsid w:val="00C41038"/>
    <w:rsid w:val="00C44F51"/>
    <w:rsid w:val="00C4709D"/>
    <w:rsid w:val="00C53265"/>
    <w:rsid w:val="00C53335"/>
    <w:rsid w:val="00C950CF"/>
    <w:rsid w:val="00CA6A76"/>
    <w:rsid w:val="00CB049C"/>
    <w:rsid w:val="00CB22D5"/>
    <w:rsid w:val="00CB2DE3"/>
    <w:rsid w:val="00CB313C"/>
    <w:rsid w:val="00CC61D3"/>
    <w:rsid w:val="00CD024A"/>
    <w:rsid w:val="00CE4006"/>
    <w:rsid w:val="00CF2308"/>
    <w:rsid w:val="00CF2CA9"/>
    <w:rsid w:val="00CF7858"/>
    <w:rsid w:val="00D012ED"/>
    <w:rsid w:val="00D06662"/>
    <w:rsid w:val="00D16D70"/>
    <w:rsid w:val="00D20BBE"/>
    <w:rsid w:val="00D211DE"/>
    <w:rsid w:val="00D34860"/>
    <w:rsid w:val="00D3575E"/>
    <w:rsid w:val="00D45008"/>
    <w:rsid w:val="00D61C45"/>
    <w:rsid w:val="00D710D3"/>
    <w:rsid w:val="00D94B35"/>
    <w:rsid w:val="00DB6427"/>
    <w:rsid w:val="00DC761E"/>
    <w:rsid w:val="00DD2F95"/>
    <w:rsid w:val="00DE65DD"/>
    <w:rsid w:val="00DF4D5F"/>
    <w:rsid w:val="00E12494"/>
    <w:rsid w:val="00E15DB7"/>
    <w:rsid w:val="00E31DF3"/>
    <w:rsid w:val="00E323F5"/>
    <w:rsid w:val="00E41BE2"/>
    <w:rsid w:val="00E4775A"/>
    <w:rsid w:val="00E51A4A"/>
    <w:rsid w:val="00E52B35"/>
    <w:rsid w:val="00E56E92"/>
    <w:rsid w:val="00E600F4"/>
    <w:rsid w:val="00E710A1"/>
    <w:rsid w:val="00E82D6B"/>
    <w:rsid w:val="00E90926"/>
    <w:rsid w:val="00EA74FA"/>
    <w:rsid w:val="00ED1773"/>
    <w:rsid w:val="00EE5990"/>
    <w:rsid w:val="00EE5D4C"/>
    <w:rsid w:val="00EF063C"/>
    <w:rsid w:val="00EF6156"/>
    <w:rsid w:val="00F11778"/>
    <w:rsid w:val="00F1235B"/>
    <w:rsid w:val="00F136D9"/>
    <w:rsid w:val="00F1761C"/>
    <w:rsid w:val="00F1782D"/>
    <w:rsid w:val="00F235AF"/>
    <w:rsid w:val="00F31888"/>
    <w:rsid w:val="00F41E65"/>
    <w:rsid w:val="00F4614F"/>
    <w:rsid w:val="00F85AD0"/>
    <w:rsid w:val="00F86547"/>
    <w:rsid w:val="00F90338"/>
    <w:rsid w:val="00F9336B"/>
    <w:rsid w:val="00F95AFD"/>
    <w:rsid w:val="00FB7D08"/>
    <w:rsid w:val="00FD5435"/>
    <w:rsid w:val="00FD733A"/>
    <w:rsid w:val="00FE1706"/>
    <w:rsid w:val="00FE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1E"/>
    <w:rPr>
      <w:sz w:val="24"/>
      <w:szCs w:val="24"/>
    </w:rPr>
  </w:style>
  <w:style w:type="paragraph" w:styleId="2">
    <w:name w:val="heading 2"/>
    <w:basedOn w:val="a"/>
    <w:next w:val="a"/>
    <w:qFormat/>
    <w:rsid w:val="007A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0EBB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2"/>
    <w:rsid w:val="007A779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a6">
    <w:name w:val="header"/>
    <w:basedOn w:val="a"/>
    <w:link w:val="a7"/>
    <w:uiPriority w:val="99"/>
    <w:rsid w:val="00F461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614F"/>
    <w:rPr>
      <w:sz w:val="24"/>
      <w:szCs w:val="24"/>
    </w:rPr>
  </w:style>
  <w:style w:type="paragraph" w:styleId="a8">
    <w:name w:val="footer"/>
    <w:basedOn w:val="a"/>
    <w:link w:val="a9"/>
    <w:rsid w:val="00F46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4614F"/>
    <w:rPr>
      <w:sz w:val="24"/>
      <w:szCs w:val="24"/>
    </w:rPr>
  </w:style>
  <w:style w:type="paragraph" w:styleId="aa">
    <w:name w:val="List Paragraph"/>
    <w:basedOn w:val="a"/>
    <w:uiPriority w:val="34"/>
    <w:qFormat/>
    <w:rsid w:val="00706D3D"/>
    <w:pPr>
      <w:ind w:left="720"/>
      <w:contextualSpacing/>
    </w:pPr>
  </w:style>
  <w:style w:type="character" w:styleId="ab">
    <w:name w:val="Hyperlink"/>
    <w:basedOn w:val="a0"/>
    <w:rsid w:val="00D710D3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9A765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A765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A7654"/>
  </w:style>
  <w:style w:type="paragraph" w:styleId="af">
    <w:name w:val="annotation subject"/>
    <w:basedOn w:val="ad"/>
    <w:next w:val="ad"/>
    <w:link w:val="af0"/>
    <w:semiHidden/>
    <w:unhideWhenUsed/>
    <w:rsid w:val="009A765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A76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7C53-8E5E-4EB3-98FD-DFCE3111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повестки дня</vt:lpstr>
      <vt:lpstr>Проект повестки дня</vt:lpstr>
    </vt:vector>
  </TitlesOfParts>
  <Company>Carec</Company>
  <LinksUpToDate>false</LinksUpToDate>
  <CharactersWithSpaces>2258</CharactersWithSpaces>
  <SharedDoc>false</SharedDoc>
  <HLinks>
    <vt:vector size="6" baseType="variant"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://www.riverbp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вестки дня</dc:title>
  <dc:creator>EKrylov</dc:creator>
  <cp:lastModifiedBy>tshakirova</cp:lastModifiedBy>
  <cp:revision>6</cp:revision>
  <cp:lastPrinted>2016-01-20T10:33:00Z</cp:lastPrinted>
  <dcterms:created xsi:type="dcterms:W3CDTF">2016-02-16T10:17:00Z</dcterms:created>
  <dcterms:modified xsi:type="dcterms:W3CDTF">2016-02-16T10:18:00Z</dcterms:modified>
</cp:coreProperties>
</file>